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EC971" w14:textId="77777777" w:rsidR="006E361A" w:rsidRPr="006E361A" w:rsidRDefault="006E361A" w:rsidP="006E3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2A893" wp14:editId="736AC42B">
            <wp:extent cx="8474191" cy="5694680"/>
            <wp:effectExtent l="0" t="952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1966" cy="56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F321" w14:textId="62FA190B" w:rsidR="006E361A" w:rsidRDefault="006E361A" w:rsidP="00F2539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371"/>
        <w:gridCol w:w="1701"/>
      </w:tblGrid>
      <w:tr w:rsidR="006E361A" w:rsidRPr="001D3013" w14:paraId="3DF2C481" w14:textId="77777777" w:rsidTr="009E3533">
        <w:tc>
          <w:tcPr>
            <w:tcW w:w="993" w:type="dxa"/>
          </w:tcPr>
          <w:p w14:paraId="1D142E41" w14:textId="77777777" w:rsidR="006E361A" w:rsidRPr="001D3013" w:rsidRDefault="006E361A" w:rsidP="009E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</w:tcPr>
          <w:p w14:paraId="2A3F3A92" w14:textId="77777777" w:rsidR="006E361A" w:rsidRPr="001D3013" w:rsidRDefault="006E361A" w:rsidP="009E3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701" w:type="dxa"/>
          </w:tcPr>
          <w:p w14:paraId="56B6CD67" w14:textId="77777777" w:rsidR="006E361A" w:rsidRPr="001D3013" w:rsidRDefault="006E361A" w:rsidP="009E35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</w:tr>
      <w:tr w:rsidR="006E361A" w:rsidRPr="00E21026" w14:paraId="50CE0C17" w14:textId="77777777" w:rsidTr="009E3533">
        <w:trPr>
          <w:cantSplit/>
          <w:trHeight w:val="2608"/>
        </w:trPr>
        <w:tc>
          <w:tcPr>
            <w:tcW w:w="993" w:type="dxa"/>
            <w:vMerge w:val="restart"/>
            <w:textDirection w:val="btLr"/>
          </w:tcPr>
          <w:p w14:paraId="25696BC5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7371" w:type="dxa"/>
          </w:tcPr>
          <w:p w14:paraId="5858356A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1. Қатарға бір- бірден сапқа тұру. Бағдар бойынша түзелу.</w:t>
            </w:r>
            <w:r>
              <w:rPr>
                <w:noProof/>
                <w:sz w:val="28"/>
                <w:szCs w:val="28"/>
                <w:lang w:val="kk-KZ"/>
              </w:rPr>
              <w:t xml:space="preserve"> 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Сапта бір-бірлеп жүру . </w:t>
            </w:r>
          </w:p>
          <w:p w14:paraId="4B05FCF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2. Сызықтар арасымен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(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 см арақашықтық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)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тепе-теңді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і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сақтап жүру.</w:t>
            </w:r>
          </w:p>
          <w:p w14:paraId="3FC6B1A7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3.  8 м дейінгі қашықтықта заттар арасымен тура бағыт бойынша төрттағандап еңбектеу. </w:t>
            </w:r>
          </w:p>
          <w:p w14:paraId="449A1B4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716255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7A2BE83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19738DD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116552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4C9D178A" w14:textId="77777777" w:rsidTr="009E3533">
        <w:trPr>
          <w:cantSplit/>
          <w:trHeight w:val="2344"/>
        </w:trPr>
        <w:tc>
          <w:tcPr>
            <w:tcW w:w="993" w:type="dxa"/>
            <w:vMerge/>
          </w:tcPr>
          <w:p w14:paraId="0BB2B46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61BFEE3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Бірқалыпты жүгіру, аяқтың ұшымен  жүгіру.</w:t>
            </w:r>
          </w:p>
          <w:p w14:paraId="1B22BE8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 2-3м қашықтық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а </w:t>
            </w:r>
            <w:r w:rsidRPr="00E2102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алға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>ұмтыла</w:t>
            </w:r>
            <w:r w:rsidRPr="00E2102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  <w:t xml:space="preserve"> қос  аяқпен секіру.</w:t>
            </w:r>
          </w:p>
          <w:p w14:paraId="1EF3EEE7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Табан мен алақанға сүйеніп төрт тағандап еңбектеу.</w:t>
            </w:r>
          </w:p>
          <w:p w14:paraId="0F20CDB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87FB47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63C6AF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66E159AE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E3A460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24921992" w14:textId="77777777" w:rsidTr="009E3533">
        <w:trPr>
          <w:cantSplit/>
          <w:trHeight w:val="1789"/>
        </w:trPr>
        <w:tc>
          <w:tcPr>
            <w:tcW w:w="993" w:type="dxa"/>
            <w:vMerge/>
          </w:tcPr>
          <w:p w14:paraId="419CEE5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3C712879" w14:textId="77777777" w:rsidR="006E361A" w:rsidRPr="00E21026" w:rsidRDefault="006E361A" w:rsidP="009E3533">
            <w:pPr>
              <w:pStyle w:val="a4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kk-KZ" w:eastAsia="ru-RU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</w:t>
            </w: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>Т</w:t>
            </w: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>ақтай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>да</w:t>
            </w: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 xml:space="preserve"> , орындық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>та</w:t>
            </w: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 xml:space="preserve"> көлденеңінен еңбектеу.</w:t>
            </w:r>
          </w:p>
          <w:p w14:paraId="5C2A76C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Сапта бір-бірлеп жүруді   жүгірумен алмастыру . Жетекшімен ауыса отырып жүгіру</w:t>
            </w:r>
            <w:r w:rsidRPr="00E2102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kk-KZ" w:eastAsia="ru-RU"/>
              </w:rPr>
              <w:t xml:space="preserve"> </w:t>
            </w:r>
          </w:p>
          <w:p w14:paraId="641AD148" w14:textId="77777777" w:rsidR="006E361A" w:rsidRPr="00E21026" w:rsidRDefault="006E361A" w:rsidP="009E3533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Заттар арасымен доптарды, құрсауларды домалату.</w:t>
            </w:r>
          </w:p>
          <w:p w14:paraId="73DBAB11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4D3EAB4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83E9A3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4AE0EE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47DE03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1C0FC8A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706BA9EA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13EBBA8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555F814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</w:t>
            </w:r>
            <w:r w:rsidRPr="00E21026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50 см жоғары көтерілген арқанның астынан оң және сол бүйірмен алға еңбектеп кіру.</w:t>
            </w:r>
          </w:p>
          <w:p w14:paraId="4BEEFEB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 Тепе-теңдікті сақтай отырып, тақтай бойымен жүру.</w:t>
            </w:r>
          </w:p>
          <w:p w14:paraId="2AADC935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3. Заттар арасымен доптарды домалату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ұрсаудан еңбектеп өту.</w:t>
            </w:r>
          </w:p>
          <w:p w14:paraId="680CC83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D6A27F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C8C3932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A7B26C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18B849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49D76115" w14:textId="77777777" w:rsidTr="009E3533">
        <w:trPr>
          <w:cantSplit/>
          <w:trHeight w:val="2540"/>
        </w:trPr>
        <w:tc>
          <w:tcPr>
            <w:tcW w:w="993" w:type="dxa"/>
            <w:vMerge w:val="restart"/>
            <w:textDirection w:val="btLr"/>
          </w:tcPr>
          <w:p w14:paraId="6D627442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lastRenderedPageBreak/>
              <w:t>Қазан</w:t>
            </w:r>
          </w:p>
        </w:tc>
        <w:tc>
          <w:tcPr>
            <w:tcW w:w="7371" w:type="dxa"/>
          </w:tcPr>
          <w:p w14:paraId="75130AB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Кіші және үлкен қадаммен жүгіру.</w:t>
            </w:r>
          </w:p>
          <w:p w14:paraId="768F5A0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Бір орында тұрып, екі аяқпен секіру (2–3 рет жүрумен кезектестіре отырып, 10 рет секіру).</w:t>
            </w:r>
          </w:p>
          <w:p w14:paraId="747EDF37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Сапқа тұру, сапқа құрылымын өзгертіп қайта тұру</w:t>
            </w:r>
          </w:p>
          <w:p w14:paraId="4246453B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1CDAB2D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D0BA3B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2958E5C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E832D3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969C5D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40AD8EF9" w14:textId="77777777" w:rsidTr="009E3533">
        <w:trPr>
          <w:cantSplit/>
          <w:trHeight w:val="1981"/>
        </w:trPr>
        <w:tc>
          <w:tcPr>
            <w:tcW w:w="993" w:type="dxa"/>
            <w:vMerge/>
          </w:tcPr>
          <w:p w14:paraId="66B4414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2C3890FE" w14:textId="77777777" w:rsidR="006E361A" w:rsidRPr="00E21026" w:rsidRDefault="006E361A" w:rsidP="009E3533">
            <w:pPr>
              <w:pStyle w:val="a4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1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Тізені жоғары көтеріп жүгіру.</w:t>
            </w:r>
          </w:p>
          <w:p w14:paraId="111F1819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 2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–3 метрлік қашықтықта алға ұмтыла қос аяқпен секіру.</w:t>
            </w:r>
          </w:p>
          <w:p w14:paraId="70EC36EB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3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лысқа дәлдеп лақтыру (3,5–6,5 м кем емес).</w:t>
            </w:r>
          </w:p>
          <w:p w14:paraId="3103CC4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9C0CA2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41959B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B93D05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10EBCA0A" w14:textId="77777777" w:rsidTr="009E3533">
        <w:trPr>
          <w:cantSplit/>
          <w:trHeight w:val="2731"/>
        </w:trPr>
        <w:tc>
          <w:tcPr>
            <w:tcW w:w="993" w:type="dxa"/>
            <w:vMerge/>
          </w:tcPr>
          <w:p w14:paraId="5D52C4B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4B518DA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Қол мен аяқ қимылын үйлестіре жүру.</w:t>
            </w:r>
          </w:p>
          <w:p w14:paraId="12B40C1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4–5 сызық арқылы орнынан ұзындыққа секіру. (сызықтардың арақашықтығы 40–50 см)</w:t>
            </w:r>
          </w:p>
          <w:p w14:paraId="2040D90D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Аралықтан аралыққа, оңға, солға ауысу арқылы өрмелеу.</w:t>
            </w:r>
          </w:p>
          <w:p w14:paraId="72D3838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76936D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A69D8D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9B121FA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0B71343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684771CB" w14:textId="77777777" w:rsidTr="009E3533">
        <w:trPr>
          <w:cantSplit/>
          <w:trHeight w:val="2544"/>
        </w:trPr>
        <w:tc>
          <w:tcPr>
            <w:tcW w:w="993" w:type="dxa"/>
            <w:vMerge/>
          </w:tcPr>
          <w:p w14:paraId="40B2A8B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210042F6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опты бір-біріне төменнен лақтыру және қағып алу (1,5 м қашықтықта).</w:t>
            </w:r>
          </w:p>
          <w:p w14:paraId="2215AB37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 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Қатарға екеуден, үшеуден тұрып, сапты қайтадан құру.</w:t>
            </w:r>
          </w:p>
          <w:p w14:paraId="34561A46" w14:textId="77777777" w:rsidR="006E361A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 3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Ойлы-қырлы тақтаймен  тепе- теңдік  сақтап жүру.</w:t>
            </w:r>
          </w:p>
          <w:p w14:paraId="663AB93B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5E1096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5330072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0A506A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5FC39E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401CB923" w14:textId="77777777" w:rsidTr="009E3533">
        <w:trPr>
          <w:cantSplit/>
          <w:trHeight w:val="2967"/>
        </w:trPr>
        <w:tc>
          <w:tcPr>
            <w:tcW w:w="993" w:type="dxa"/>
            <w:vMerge w:val="restart"/>
            <w:textDirection w:val="btLr"/>
          </w:tcPr>
          <w:p w14:paraId="17E56F36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7371" w:type="dxa"/>
          </w:tcPr>
          <w:p w14:paraId="57E824C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7FD724E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Сапта бір-бірлеп, түрлі бағытта жүгіру. Секірумен, басқа қимылдармен кезектестіру.</w:t>
            </w:r>
          </w:p>
          <w:p w14:paraId="7BAEB5F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Допты екі қолымен бастан асыра кедергі арқылы лақтыру (2 м қашықтықтан).</w:t>
            </w:r>
          </w:p>
          <w:p w14:paraId="7888744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Бір орында оңға, солға бұрылып секіру.</w:t>
            </w:r>
          </w:p>
        </w:tc>
        <w:tc>
          <w:tcPr>
            <w:tcW w:w="1701" w:type="dxa"/>
          </w:tcPr>
          <w:p w14:paraId="25E127F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49C667A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B823080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C8B945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1C782E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DF5F74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7DBBC6C3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28F749B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31D478D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</w:t>
            </w:r>
            <w:r w:rsidRPr="00E21026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/>
              </w:rPr>
              <w:t xml:space="preserve"> Б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аланың қолын көтергендегі биіктіктен жоғары ілінген нәрсеге орнынан секіру арқылы затты жанап өту.</w:t>
            </w:r>
          </w:p>
          <w:p w14:paraId="3F2D2EF1" w14:textId="77777777" w:rsidR="006E361A" w:rsidRPr="00E21026" w:rsidRDefault="006E361A" w:rsidP="009E35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ң және сол қолымен допты  көлденең нысанаға  лақтыру .(2–2,5 м қашықтықтан).</w:t>
            </w:r>
          </w:p>
          <w:p w14:paraId="436EB50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Еденнен 20–25 см көтерілген баспалдақ тақтайдан, қолдың түрлі қалпымен үрленген доптан (бір-бірінен қашық қойылған 5–6 доп арқылы кезекпен) аттап өту.</w:t>
            </w:r>
          </w:p>
        </w:tc>
        <w:tc>
          <w:tcPr>
            <w:tcW w:w="1701" w:type="dxa"/>
          </w:tcPr>
          <w:p w14:paraId="0923D9D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3F67B53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08A0B33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808E8FB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8DE930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713DAFB7" w14:textId="77777777" w:rsidTr="009E3533">
        <w:trPr>
          <w:cantSplit/>
          <w:trHeight w:val="2556"/>
        </w:trPr>
        <w:tc>
          <w:tcPr>
            <w:tcW w:w="993" w:type="dxa"/>
            <w:vMerge/>
          </w:tcPr>
          <w:p w14:paraId="27C528C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51B9BFD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Түрлі тапсырмалармен жүгіру.</w:t>
            </w:r>
          </w:p>
          <w:p w14:paraId="5E0196B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20–25 см биіктікке секіру.</w:t>
            </w:r>
          </w:p>
          <w:p w14:paraId="7E009F4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50 см жоғары көтерілген арқанның астынан оң және сол бүйірмен алға еңбектеп кіру.</w:t>
            </w:r>
          </w:p>
        </w:tc>
        <w:tc>
          <w:tcPr>
            <w:tcW w:w="1701" w:type="dxa"/>
          </w:tcPr>
          <w:p w14:paraId="78EA959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A78DFC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6A2D91C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5BD568B4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668B036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7E0F67D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Арқанмен тепе- теңдік сақтай отыра жүру.</w:t>
            </w:r>
          </w:p>
          <w:p w14:paraId="30100EAE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Басқа қап киіп, заттарды аттап өт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, бұрылу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.</w:t>
            </w:r>
          </w:p>
          <w:p w14:paraId="7310060B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3. Көлбеу тақтаймен (ені 2 см, биіктігі 30-35 см) жоғары және төмен жүру мен жүгіру.</w:t>
            </w:r>
          </w:p>
          <w:p w14:paraId="48C4D63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25B16D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3B88BAB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76F81D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5E61E817" w14:textId="77777777" w:rsidTr="009E3533">
        <w:trPr>
          <w:cantSplit/>
          <w:trHeight w:val="2683"/>
        </w:trPr>
        <w:tc>
          <w:tcPr>
            <w:tcW w:w="993" w:type="dxa"/>
            <w:vMerge w:val="restart"/>
            <w:textDirection w:val="btLr"/>
          </w:tcPr>
          <w:p w14:paraId="251E996F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7371" w:type="dxa"/>
          </w:tcPr>
          <w:p w14:paraId="21F0FB3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Шапшаң және баяу қарқынмен жүгіру.</w:t>
            </w:r>
          </w:p>
          <w:p w14:paraId="34E20FD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1–1,5 минут ішінде баяу қарқынмен үздіксіз жүгіру</w:t>
            </w:r>
          </w:p>
          <w:p w14:paraId="5F85D6E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3. 1,5 м қашықтықтан тігінен (нысана ортасының биіктігі 1,5 м) нысанаға дәлдеп лақтыру</w:t>
            </w:r>
          </w:p>
        </w:tc>
        <w:tc>
          <w:tcPr>
            <w:tcW w:w="1701" w:type="dxa"/>
          </w:tcPr>
          <w:p w14:paraId="2C91960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6834B8DE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9A51D4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7A8EF07F" w14:textId="77777777" w:rsidTr="009E3533">
        <w:trPr>
          <w:cantSplit/>
          <w:trHeight w:val="3201"/>
        </w:trPr>
        <w:tc>
          <w:tcPr>
            <w:tcW w:w="993" w:type="dxa"/>
            <w:vMerge/>
          </w:tcPr>
          <w:p w14:paraId="6D11A16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5868FD13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Тепе-теңдікті сақтау: қолын жоғары көтеріп, аяқтың ұшымен тұру.</w:t>
            </w:r>
          </w:p>
          <w:p w14:paraId="4EC19F0A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Қолын беліне қойып, бір аяқпен тұру, қолын беліне қойып, екі жаққа айналу. </w:t>
            </w:r>
          </w:p>
          <w:p w14:paraId="74FF1401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 гимнастикалық қабырға бойынша жоғары-төмен кезектескен қадаммен өрмелеу.</w:t>
            </w:r>
          </w:p>
          <w:p w14:paraId="78AF4E3D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8597F4E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C75CB0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DF9759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6223E90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3AC6E01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7215CA7A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58AD2FC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070F8219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noProof/>
                <w:kern w:val="1"/>
                <w:sz w:val="28"/>
                <w:szCs w:val="28"/>
                <w:lang w:val="kk-KZ"/>
              </w:rPr>
              <w:t>О</w:t>
            </w:r>
            <w:r w:rsidRPr="00E21026">
              <w:rPr>
                <w:noProof/>
                <w:sz w:val="28"/>
                <w:szCs w:val="28"/>
                <w:lang w:val="kk-KZ"/>
              </w:rPr>
              <w:t>рта жылдамдықпен жүруді кезектестіре отырып, 40–50 метрге жүгіру;</w:t>
            </w:r>
          </w:p>
          <w:p w14:paraId="78FEBC84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Бір орында тұрып, екі аяқпен секіру (2–3 рет жүрумен кезектестіре отырып, 10 рет секіру.</w:t>
            </w:r>
          </w:p>
          <w:p w14:paraId="5F930013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 3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Гимнастикалық орындықпен, бөренемен  тепе- теңдік  сақтай  жүру.</w:t>
            </w:r>
          </w:p>
        </w:tc>
        <w:tc>
          <w:tcPr>
            <w:tcW w:w="1701" w:type="dxa"/>
          </w:tcPr>
          <w:p w14:paraId="2576B6F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654ED7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32653EF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406EB4A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68F09A40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490599A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76E4E599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Допты жоғары лақтыру және екі қолымен қағып алу (қатарынан 3–4 рет). </w:t>
            </w:r>
          </w:p>
          <w:p w14:paraId="46490C6D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 Қысқа секіртпемен секіру (демалу үзілістері бар 2–3 реттен 10 секіру) .</w:t>
            </w:r>
          </w:p>
          <w:p w14:paraId="7B6E968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Музыкалық сүйемелдеуге сәйкес түрлі қарқында таныс дене жаттығуларын орындау.</w:t>
            </w:r>
          </w:p>
        </w:tc>
        <w:tc>
          <w:tcPr>
            <w:tcW w:w="1701" w:type="dxa"/>
          </w:tcPr>
          <w:p w14:paraId="5C91863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5D6EFC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31B9928A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37378B8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37BF1EBF" w14:textId="77777777" w:rsidTr="009E3533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715A6BC7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7371" w:type="dxa"/>
          </w:tcPr>
          <w:p w14:paraId="34E5AC0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Сапта бір-бірден, екеуден  жүру. Оңға, солға айналу, бұрылыстар, ажырату және жақындату.</w:t>
            </w:r>
          </w:p>
          <w:p w14:paraId="6A05506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Бір орында тұрып екі аяқпен секіру.</w:t>
            </w:r>
          </w:p>
          <w:p w14:paraId="68EA3A4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50 см жоғары көтерілген арқанның, доғаның, таяқтың астынан оң және сол бүйірмен алға еңбектеп кіру.</w:t>
            </w:r>
          </w:p>
        </w:tc>
        <w:tc>
          <w:tcPr>
            <w:tcW w:w="1701" w:type="dxa"/>
          </w:tcPr>
          <w:p w14:paraId="7CCBE00E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345F86DA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FC5262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955482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03FE6BD4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3A0B5FE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616AE494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тарға екеуден, үшеуден тұрып, сапты қайтадан құру.</w:t>
            </w:r>
          </w:p>
          <w:p w14:paraId="5CCFDC6D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Бөрене, гимнастикалық орындық арқылы еңбектеп өту.</w:t>
            </w:r>
          </w:p>
          <w:p w14:paraId="2D48398F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3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опты жоғары лақтыру, еденге ұру және оны екі қолымен қағып алу, допты жерге ұру.</w:t>
            </w:r>
          </w:p>
        </w:tc>
        <w:tc>
          <w:tcPr>
            <w:tcW w:w="1701" w:type="dxa"/>
          </w:tcPr>
          <w:p w14:paraId="46D4F55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2D60FD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92B364D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9CEF7A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34711696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527B480E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5E88291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20–25 см биіктіктен секіру.</w:t>
            </w:r>
          </w:p>
          <w:p w14:paraId="289D0F5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Қозғалыс бағытын өзгертіп жүру.</w:t>
            </w:r>
          </w:p>
          <w:p w14:paraId="2C61D74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Заттарды алысқа дәлдеп лақтыру (3,5–6,5 метрден кем емес).</w:t>
            </w:r>
          </w:p>
        </w:tc>
        <w:tc>
          <w:tcPr>
            <w:tcW w:w="1701" w:type="dxa"/>
          </w:tcPr>
          <w:p w14:paraId="408D208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126A5EE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2B853B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416D3E74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717C3BC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460E1F7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Доптарды, құрсауларды домалату.</w:t>
            </w:r>
          </w:p>
          <w:p w14:paraId="26DA719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Сызықтар арасымен  тепе- теңдік сақтап жүру (10 см арақашықтық).</w:t>
            </w:r>
          </w:p>
          <w:p w14:paraId="2544D21A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3. Гимнастикалық қабырға бойынша жоғары-төмен кезектескен қадаммен өрмелеу, оң аралықтан сол аралыққа ауысу.</w:t>
            </w:r>
          </w:p>
          <w:p w14:paraId="5C3CE8EA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7C03F10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15400B6D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5031A6E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319D2E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0BC420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13CFDCD" w14:textId="77777777" w:rsidR="006E361A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BE1685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360C84DD" w14:textId="77777777" w:rsidTr="009E3533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1701C86D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lastRenderedPageBreak/>
              <w:t>Ақ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пан</w:t>
            </w:r>
          </w:p>
        </w:tc>
        <w:tc>
          <w:tcPr>
            <w:tcW w:w="7371" w:type="dxa"/>
          </w:tcPr>
          <w:p w14:paraId="3A72C0B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Жүруді жүгірумен, секірумен кезектестіріп, бағытты, қарқынды өзгертіп жүру.</w:t>
            </w:r>
          </w:p>
          <w:p w14:paraId="5F58BC8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Допты екі қолымен басынан асыра және бір қолымен кедергі арқылы лақтыру (2 м арақашықтық)</w:t>
            </w:r>
          </w:p>
          <w:p w14:paraId="6A460EF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Қатарға бір-бірден сапқа, шеңберге тұру.</w:t>
            </w:r>
          </w:p>
        </w:tc>
        <w:tc>
          <w:tcPr>
            <w:tcW w:w="1701" w:type="dxa"/>
          </w:tcPr>
          <w:p w14:paraId="1CB8035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A655854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7CFA770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FB5A362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649BE0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3EA19EE5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1951D61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738F3F5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Сап құрылымын өзгертіп қайта тұру.., бағдар бойынша теңелу</w:t>
            </w:r>
          </w:p>
          <w:p w14:paraId="597CF62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Қырлы тақтаймен жүру.</w:t>
            </w:r>
          </w:p>
          <w:p w14:paraId="29FBBCB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Орындықпен, бөренемен жүру</w:t>
            </w:r>
          </w:p>
        </w:tc>
        <w:tc>
          <w:tcPr>
            <w:tcW w:w="1701" w:type="dxa"/>
          </w:tcPr>
          <w:p w14:paraId="39827E3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1 </w:t>
            </w:r>
          </w:p>
          <w:p w14:paraId="5E30A20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AC4BA2B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3826AC0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644C626C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59598CA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5B76F914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лыпты, аяқтың ұшымен, тізені жоғары көтеріп жүгіру.</w:t>
            </w:r>
          </w:p>
          <w:p w14:paraId="7E3E567E" w14:textId="77777777" w:rsidR="006E361A" w:rsidRPr="00E21026" w:rsidRDefault="006E361A" w:rsidP="009E3533">
            <w:pPr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 А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лға ұмтыла секіре  жүру.</w:t>
            </w:r>
          </w:p>
          <w:p w14:paraId="388924FF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 Затты тігінен (нысана ортасының биіктігі 1,5 м) 1,5–2 м арақашықтықтан және көлденеңінен (2–2,5 м арақашықтықта) оң, сол қолмен лақтыру;</w:t>
            </w:r>
          </w:p>
          <w:p w14:paraId="005D22F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013B09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E69FCD9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3160C4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FE28824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08DA05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5CCD5529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6168B40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08CE845A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</w:t>
            </w: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 xml:space="preserve">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Допты бір-біріне төменнен лақтыру, басынан асыра лақтыру және оны қағып алу</w:t>
            </w:r>
          </w:p>
          <w:p w14:paraId="75B8191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32A710CC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2. Биіктігі 5–10 см 2–3 заттың үстінен кезектесе секіру.</w:t>
            </w:r>
          </w:p>
          <w:p w14:paraId="4E3C37C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Көлденең және көлбеу орындықта төрттағандап еңбектеу.</w:t>
            </w:r>
          </w:p>
          <w:p w14:paraId="7733B23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547DBC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0C7B412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0853C84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137B01B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06BA60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3AA597DC" w14:textId="77777777" w:rsidTr="009E3533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4C48FCB1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lastRenderedPageBreak/>
              <w:t>Наурыз</w:t>
            </w:r>
          </w:p>
        </w:tc>
        <w:tc>
          <w:tcPr>
            <w:tcW w:w="7371" w:type="dxa"/>
          </w:tcPr>
          <w:p w14:paraId="2712FEF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Гимнастикалық орындықта қолдарымен тартылу арқылы ішімен еңбектеу.</w:t>
            </w:r>
          </w:p>
          <w:p w14:paraId="1ECB724B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2. Түрлі бағытта жүгіру, қағып алып жүгіру;</w:t>
            </w:r>
          </w:p>
          <w:p w14:paraId="7DEC5BB1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3. Жүруді басқа қимылдармен кезектестіріп, белгі бойынша тоқтап жүру;</w:t>
            </w:r>
          </w:p>
          <w:p w14:paraId="6F869B3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9FCBDC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0097BCC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6DF084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54DEE27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9B61DE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2EE47C61" w14:textId="77777777" w:rsidTr="009E3533">
        <w:trPr>
          <w:cantSplit/>
          <w:trHeight w:val="3864"/>
        </w:trPr>
        <w:tc>
          <w:tcPr>
            <w:tcW w:w="993" w:type="dxa"/>
            <w:vMerge/>
          </w:tcPr>
          <w:p w14:paraId="7DBF993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3A65484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Аяқтың ұшымен, өкшемен, табанмен, табанның ішкі жағымен, тізені жоғары көтеріп, ұсақ және алшақ адымдап жүру.</w:t>
            </w:r>
          </w:p>
          <w:p w14:paraId="5A92339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Ұсақ және алшақ адыммен, сапта бір-бірден және жұппен, түрлі бағытта,бытырап жүгіру.</w:t>
            </w:r>
          </w:p>
          <w:p w14:paraId="35D20E5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Табан мен алақанға сүйеніп, төрттағандап еңбектеу</w:t>
            </w:r>
          </w:p>
        </w:tc>
        <w:tc>
          <w:tcPr>
            <w:tcW w:w="1701" w:type="dxa"/>
          </w:tcPr>
          <w:p w14:paraId="567DA57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D42332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FB1465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6936211D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0E8469F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08E2ACBC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1. Б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ір орында тұрып оңға, солға бұрылып секіру.</w:t>
            </w:r>
          </w:p>
          <w:p w14:paraId="7B096702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Аяқты бірге, алшақ қойып, біреуін – алға, екіншісін – артқа қойып, бір орында тұрып секіру.</w:t>
            </w:r>
          </w:p>
          <w:p w14:paraId="32C1B934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Көлбеу тақтайда жоғары-төмен жүру және жүгіру.</w:t>
            </w:r>
          </w:p>
          <w:p w14:paraId="4CEAD4E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7F7B4E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4E316B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36EA8747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E5475C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307DD65F" w14:textId="77777777" w:rsidTr="009E3533">
        <w:trPr>
          <w:cantSplit/>
          <w:trHeight w:val="2542"/>
        </w:trPr>
        <w:tc>
          <w:tcPr>
            <w:tcW w:w="993" w:type="dxa"/>
            <w:vMerge/>
          </w:tcPr>
          <w:p w14:paraId="5CA1319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2EF983AB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</w:pP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 xml:space="preserve">1.Заттардын арасымен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"жыланша" ирелеңдеп жүру,</w:t>
            </w:r>
          </w:p>
          <w:p w14:paraId="353D07F8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</w:pPr>
            <w:r w:rsidRPr="00E2102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Затты жанау арқылы орнынан жоғары секіру.</w:t>
            </w:r>
          </w:p>
          <w:p w14:paraId="01678E90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  <w:t>3.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 Түрлі жағдайда тепе-теңдікті сақтау;</w:t>
            </w:r>
          </w:p>
          <w:p w14:paraId="7CD4D92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0C9B281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75D38C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E58A01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90130E5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3DBDAC0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62A94C25" w14:textId="77777777" w:rsidTr="009E3533">
        <w:trPr>
          <w:cantSplit/>
          <w:trHeight w:val="3422"/>
        </w:trPr>
        <w:tc>
          <w:tcPr>
            <w:tcW w:w="993" w:type="dxa"/>
            <w:vMerge w:val="restart"/>
            <w:textDirection w:val="btLr"/>
          </w:tcPr>
          <w:p w14:paraId="6695D313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lastRenderedPageBreak/>
              <w:t>Сәуір</w:t>
            </w:r>
          </w:p>
        </w:tc>
        <w:tc>
          <w:tcPr>
            <w:tcW w:w="7371" w:type="dxa"/>
          </w:tcPr>
          <w:p w14:paraId="1CCF749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Бір-бірінен қашық қойылған үрленген 5–6 доп арқылы кезекпен, қолдың түрлі қалпымен аттап өту.</w:t>
            </w:r>
          </w:p>
          <w:p w14:paraId="5DB7B165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2. Музыкалық сүйемелдеуге сәйкес түрлі қарқында әртүрлі таныс дене жаттығуларын орындау.</w:t>
            </w:r>
          </w:p>
          <w:p w14:paraId="6B1D5DE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0A894E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 Бір орында тұрып ұзындыққа секіру.</w:t>
            </w:r>
          </w:p>
        </w:tc>
        <w:tc>
          <w:tcPr>
            <w:tcW w:w="1701" w:type="dxa"/>
          </w:tcPr>
          <w:p w14:paraId="3E65331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B64E226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7844B6E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F289EDD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4638F47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0A7C6E8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5007775B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13DB012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53C73916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>1. Ұзындыққа 4–6 сызықтың үстінен секіру (сызықтардың арақашықтығы 40–50 см);</w:t>
            </w:r>
          </w:p>
          <w:p w14:paraId="1CE5E2A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Жетекшінің ауысуымен, қарқынды жылдамдатып және ақырын жүгіру.</w:t>
            </w:r>
          </w:p>
          <w:p w14:paraId="3A33E19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3. Бытырап,қосымша қадаммен алға, шет жағына жүру.  </w:t>
            </w:r>
          </w:p>
        </w:tc>
        <w:tc>
          <w:tcPr>
            <w:tcW w:w="1701" w:type="dxa"/>
          </w:tcPr>
          <w:p w14:paraId="7362A3B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A307EDA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17F27F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62D2678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D29871D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D311BE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61301568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497AB81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03F663D8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Жай қарқында үздіксіз жүгіру; 50–60 метрге жүгіру.</w:t>
            </w:r>
          </w:p>
          <w:p w14:paraId="1E60FC22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 Гимнастикалық тақтаймен  тепе-  теңдік сақтай жүру.</w:t>
            </w:r>
          </w:p>
          <w:p w14:paraId="09B573B4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</w:p>
          <w:p w14:paraId="11248195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3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тарға екеуден, үшеуден тұрып, сапты қайтадан құру</w:t>
            </w:r>
          </w:p>
        </w:tc>
        <w:tc>
          <w:tcPr>
            <w:tcW w:w="1701" w:type="dxa"/>
          </w:tcPr>
          <w:p w14:paraId="408BE5A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1F61E2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69F0440A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416F2D7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79D48FBE" w14:textId="77777777" w:rsidTr="009E3533">
        <w:trPr>
          <w:cantSplit/>
          <w:trHeight w:val="2117"/>
        </w:trPr>
        <w:tc>
          <w:tcPr>
            <w:tcW w:w="993" w:type="dxa"/>
            <w:vMerge/>
          </w:tcPr>
          <w:p w14:paraId="0CB2153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26E3CD8C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–1,5 минут ішінде баяу қарқынмен үздіксіз жүгіру</w:t>
            </w:r>
          </w:p>
          <w:p w14:paraId="0C51380C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Затты тігінен (нысана ортасының биіктігі 1,5 м) 1,5–2 м арақашықтықтан және көлденеңінен (2–2,5 м арақашықтықта) оң, сол қолмен лақтыру;</w:t>
            </w:r>
          </w:p>
          <w:p w14:paraId="22DFE31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. Сапта бір-бірден, екеуден  жүру. Оңға, солға айналу, бұрылыстар, ажырату және жақындату.</w:t>
            </w:r>
          </w:p>
          <w:p w14:paraId="02172B05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DDA0D7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144A13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0E8E6C4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01E99A6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048794B3" w14:textId="77777777" w:rsidTr="009E3533">
        <w:trPr>
          <w:cantSplit/>
          <w:trHeight w:val="3864"/>
        </w:trPr>
        <w:tc>
          <w:tcPr>
            <w:tcW w:w="993" w:type="dxa"/>
            <w:vMerge w:val="restart"/>
            <w:textDirection w:val="btLr"/>
          </w:tcPr>
          <w:p w14:paraId="6A9B782C" w14:textId="77777777" w:rsidR="006E361A" w:rsidRPr="00E21026" w:rsidRDefault="006E361A" w:rsidP="009E35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lastRenderedPageBreak/>
              <w:t>Мамыр</w:t>
            </w:r>
          </w:p>
        </w:tc>
        <w:tc>
          <w:tcPr>
            <w:tcW w:w="7371" w:type="dxa"/>
          </w:tcPr>
          <w:p w14:paraId="695E232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 5 метрден 3 рет жүгіру.</w:t>
            </w:r>
          </w:p>
          <w:p w14:paraId="5B77499C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kk-KZ" w:eastAsia="ru-RU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 Допты бір-біріне төменнен лақтыру, басынан асыра лақтыру және оны қағып алу</w:t>
            </w:r>
          </w:p>
          <w:p w14:paraId="0A4FD997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345B2942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noProof/>
                <w:sz w:val="28"/>
                <w:szCs w:val="28"/>
                <w:lang w:val="kk-KZ"/>
              </w:rPr>
              <w:t xml:space="preserve">3. Допты жоғары лақтыру және екі қолымен қағып алу (қатарынан 3–4 рет). </w:t>
            </w:r>
          </w:p>
          <w:p w14:paraId="284A93AF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01057B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E02220F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2E168B9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2C7B61CB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4636165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439C1F75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76F9515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EB72EB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0D1A319A" w14:textId="77777777" w:rsidTr="009E3533">
        <w:trPr>
          <w:cantSplit/>
          <w:trHeight w:val="2917"/>
        </w:trPr>
        <w:tc>
          <w:tcPr>
            <w:tcW w:w="993" w:type="dxa"/>
            <w:vMerge/>
          </w:tcPr>
          <w:p w14:paraId="60603A5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66AA2478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Сап құрылымын өзгертіп қайта тұру.., бағдар бойынша теңелу</w:t>
            </w:r>
          </w:p>
          <w:p w14:paraId="2845F0C7" w14:textId="77777777" w:rsidR="006E361A" w:rsidRPr="00E21026" w:rsidRDefault="006E361A" w:rsidP="009E35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E210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Бір-бірінен қашық қойылған үрленген 5–6 доп арқылы кезекпен, қолдың түрлі қалпымен аттап өту.</w:t>
            </w:r>
          </w:p>
          <w:p w14:paraId="1E32CC53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Times New Roman"/>
                <w:noProof/>
                <w:sz w:val="28"/>
                <w:szCs w:val="28"/>
                <w:lang w:val="kk-KZ" w:eastAsia="ru-RU"/>
              </w:rPr>
              <w:t xml:space="preserve">3. </w:t>
            </w:r>
            <w:r w:rsidRPr="00E21026">
              <w:rPr>
                <w:noProof/>
                <w:sz w:val="28"/>
                <w:szCs w:val="28"/>
                <w:lang w:val="kk-KZ"/>
              </w:rPr>
              <w:t>Жүруді басқа қимылдармен кезектестіріп, белгі бойынша тоқтап жүру;</w:t>
            </w:r>
          </w:p>
        </w:tc>
        <w:tc>
          <w:tcPr>
            <w:tcW w:w="1701" w:type="dxa"/>
          </w:tcPr>
          <w:p w14:paraId="1DD55150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1B9D36A4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7945FD7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28D4227D" w14:textId="77777777" w:rsidTr="009E3533">
        <w:trPr>
          <w:cantSplit/>
          <w:trHeight w:val="3422"/>
        </w:trPr>
        <w:tc>
          <w:tcPr>
            <w:tcW w:w="993" w:type="dxa"/>
            <w:vMerge/>
          </w:tcPr>
          <w:p w14:paraId="40ED9339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7535C6F9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1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Заттарды алысқа дәлдеп лақтыру (3,5–6,5 метрден кем емес)</w:t>
            </w:r>
          </w:p>
          <w:p w14:paraId="2B1F336C" w14:textId="77777777" w:rsidR="006E361A" w:rsidRPr="00E21026" w:rsidRDefault="006E361A" w:rsidP="009E3533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2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1,5 м қашықтықтан тігінен (нысана ортасының биіктігі 1,5 м) нысанаға дәлдеп лақтыру</w:t>
            </w:r>
          </w:p>
          <w:p w14:paraId="67047E8A" w14:textId="77777777" w:rsidR="006E361A" w:rsidRPr="00E21026" w:rsidRDefault="006E361A" w:rsidP="009E3533">
            <w:pPr>
              <w:pStyle w:val="a5"/>
              <w:spacing w:after="100" w:afterAutospacing="1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noProof/>
                <w:kern w:val="1"/>
                <w:sz w:val="28"/>
                <w:szCs w:val="28"/>
                <w:lang w:val="kk-KZ"/>
              </w:rPr>
              <w:t xml:space="preserve"> О</w:t>
            </w:r>
            <w:r w:rsidRPr="00E21026">
              <w:rPr>
                <w:noProof/>
                <w:sz w:val="28"/>
                <w:szCs w:val="28"/>
                <w:lang w:val="kk-KZ"/>
              </w:rPr>
              <w:t>рта жылдамдықпен жүруді кезектестіре отырып, 40–50 метрге жүгіру;</w:t>
            </w:r>
          </w:p>
        </w:tc>
        <w:tc>
          <w:tcPr>
            <w:tcW w:w="1701" w:type="dxa"/>
          </w:tcPr>
          <w:p w14:paraId="327758D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2797E86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09BA9487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55E0B6DD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49046D0D" w14:textId="77777777" w:rsidTr="009E3533">
        <w:trPr>
          <w:cantSplit/>
          <w:trHeight w:val="2824"/>
        </w:trPr>
        <w:tc>
          <w:tcPr>
            <w:tcW w:w="993" w:type="dxa"/>
            <w:vMerge/>
          </w:tcPr>
          <w:p w14:paraId="6D3BE5F5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14:paraId="2DF1CBF6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 xml:space="preserve">1. 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ызықтар арасымен  тепе- теңдік сақтап жүру (10 см арақашықтық),</w:t>
            </w:r>
          </w:p>
          <w:p w14:paraId="302A5BD5" w14:textId="77777777" w:rsidR="006E361A" w:rsidRPr="00E21026" w:rsidRDefault="006E361A" w:rsidP="009E3533">
            <w:pPr>
              <w:pStyle w:val="a5"/>
              <w:rPr>
                <w:noProof/>
                <w:sz w:val="28"/>
                <w:szCs w:val="28"/>
                <w:lang w:val="kk-KZ"/>
              </w:rPr>
            </w:pPr>
            <w:r w:rsidRPr="00E21026">
              <w:rPr>
                <w:rFonts w:eastAsia="DejaVu Sans"/>
                <w:noProof/>
                <w:kern w:val="1"/>
                <w:sz w:val="28"/>
                <w:szCs w:val="28"/>
                <w:lang w:val="kk-KZ"/>
              </w:rPr>
              <w:t xml:space="preserve"> 2.</w:t>
            </w:r>
            <w:r w:rsidRPr="00E21026">
              <w:rPr>
                <w:noProof/>
                <w:sz w:val="28"/>
                <w:szCs w:val="28"/>
                <w:lang w:val="kk-KZ"/>
              </w:rPr>
              <w:t xml:space="preserve"> Қысқа секіртпемен секіру (демалу үзілістері бар 2–3 реттен 10 секіру) </w:t>
            </w:r>
          </w:p>
          <w:p w14:paraId="6411CE7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eastAsia="DejaVu Sans" w:hAnsi="Times New Roman" w:cs="Times New Roman"/>
                <w:noProof/>
                <w:kern w:val="1"/>
                <w:sz w:val="28"/>
                <w:szCs w:val="28"/>
                <w:lang w:val="kk-KZ"/>
              </w:rPr>
              <w:t>3.</w:t>
            </w: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Бөрене, гимнастикалық орындық арқылы еңбектеп өту</w:t>
            </w:r>
          </w:p>
        </w:tc>
        <w:tc>
          <w:tcPr>
            <w:tcW w:w="1701" w:type="dxa"/>
          </w:tcPr>
          <w:p w14:paraId="1A29E3FA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541BAB43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  <w:p w14:paraId="44860115" w14:textId="77777777" w:rsidR="006E361A" w:rsidRPr="00E21026" w:rsidRDefault="006E361A" w:rsidP="009E353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  <w:p w14:paraId="63E45101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</w:p>
        </w:tc>
      </w:tr>
      <w:tr w:rsidR="006E361A" w:rsidRPr="00E21026" w14:paraId="23D75D36" w14:textId="77777777" w:rsidTr="009E3533">
        <w:trPr>
          <w:cantSplit/>
          <w:trHeight w:val="70"/>
        </w:trPr>
        <w:tc>
          <w:tcPr>
            <w:tcW w:w="993" w:type="dxa"/>
            <w:vMerge/>
          </w:tcPr>
          <w:p w14:paraId="49D875D2" w14:textId="77777777" w:rsidR="006E361A" w:rsidRPr="00E21026" w:rsidRDefault="006E361A" w:rsidP="009E35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  <w:gridSpan w:val="2"/>
          </w:tcPr>
          <w:p w14:paraId="102CDAED" w14:textId="77777777" w:rsidR="006E361A" w:rsidRPr="00E21026" w:rsidRDefault="006E361A" w:rsidP="009E3533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</w:pPr>
            <w:r w:rsidRPr="00E2102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t>Барлық сағат саны: 108</w:t>
            </w:r>
          </w:p>
        </w:tc>
      </w:tr>
    </w:tbl>
    <w:p w14:paraId="2C941DE1" w14:textId="77777777" w:rsidR="0026393B" w:rsidRPr="00E21026" w:rsidRDefault="0026393B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bookmarkStart w:id="0" w:name="_GoBack"/>
      <w:bookmarkEnd w:id="0"/>
    </w:p>
    <w:sectPr w:rsidR="0026393B" w:rsidRPr="00E2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A619" w14:textId="77777777" w:rsidR="002B66EC" w:rsidRDefault="002B66EC" w:rsidP="00222BE3">
      <w:pPr>
        <w:spacing w:after="0" w:line="240" w:lineRule="auto"/>
      </w:pPr>
      <w:r>
        <w:separator/>
      </w:r>
    </w:p>
  </w:endnote>
  <w:endnote w:type="continuationSeparator" w:id="0">
    <w:p w14:paraId="4995E8F9" w14:textId="77777777" w:rsidR="002B66EC" w:rsidRDefault="002B66EC" w:rsidP="0022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BB96A" w14:textId="77777777" w:rsidR="002B66EC" w:rsidRDefault="002B66EC" w:rsidP="00222BE3">
      <w:pPr>
        <w:spacing w:after="0" w:line="240" w:lineRule="auto"/>
      </w:pPr>
      <w:r>
        <w:separator/>
      </w:r>
    </w:p>
  </w:footnote>
  <w:footnote w:type="continuationSeparator" w:id="0">
    <w:p w14:paraId="09126D82" w14:textId="77777777" w:rsidR="002B66EC" w:rsidRDefault="002B66EC" w:rsidP="0022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F4"/>
    <w:rsid w:val="000E1B9E"/>
    <w:rsid w:val="00150426"/>
    <w:rsid w:val="001B7124"/>
    <w:rsid w:val="00222BE3"/>
    <w:rsid w:val="0026393B"/>
    <w:rsid w:val="002B66EC"/>
    <w:rsid w:val="003325BD"/>
    <w:rsid w:val="003769F7"/>
    <w:rsid w:val="003F778E"/>
    <w:rsid w:val="003F7FE0"/>
    <w:rsid w:val="004A5CF4"/>
    <w:rsid w:val="004F0C86"/>
    <w:rsid w:val="00570722"/>
    <w:rsid w:val="00573EBE"/>
    <w:rsid w:val="005833F0"/>
    <w:rsid w:val="00613D7D"/>
    <w:rsid w:val="00695C1E"/>
    <w:rsid w:val="006E361A"/>
    <w:rsid w:val="00775203"/>
    <w:rsid w:val="007B35FA"/>
    <w:rsid w:val="008130C7"/>
    <w:rsid w:val="00841BE4"/>
    <w:rsid w:val="008C2FD4"/>
    <w:rsid w:val="008D1094"/>
    <w:rsid w:val="008E2C0F"/>
    <w:rsid w:val="00915C87"/>
    <w:rsid w:val="00931BD5"/>
    <w:rsid w:val="009C0012"/>
    <w:rsid w:val="00A04934"/>
    <w:rsid w:val="00A5148D"/>
    <w:rsid w:val="00AB4FD8"/>
    <w:rsid w:val="00C33B8E"/>
    <w:rsid w:val="00D23FCC"/>
    <w:rsid w:val="00D36074"/>
    <w:rsid w:val="00D60B0C"/>
    <w:rsid w:val="00DA5DE1"/>
    <w:rsid w:val="00DC44F2"/>
    <w:rsid w:val="00DD73A1"/>
    <w:rsid w:val="00DE178C"/>
    <w:rsid w:val="00E21026"/>
    <w:rsid w:val="00EB6EF0"/>
    <w:rsid w:val="00ED4DCF"/>
    <w:rsid w:val="00F2539F"/>
    <w:rsid w:val="00F67A1A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637A"/>
  <w15:docId w15:val="{B9C5563C-B423-40AD-B505-3FE2D2D4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53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41BE4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BE3"/>
    <w:rPr>
      <w:lang w:val="ru-RU"/>
    </w:rPr>
  </w:style>
  <w:style w:type="paragraph" w:styleId="a8">
    <w:name w:val="footer"/>
    <w:basedOn w:val="a"/>
    <w:link w:val="a9"/>
    <w:uiPriority w:val="99"/>
    <w:unhideWhenUsed/>
    <w:rsid w:val="0022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BE3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8504-F630-43CA-B37A-69AA21F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</dc:creator>
  <cp:keywords/>
  <dc:description/>
  <cp:lastModifiedBy>ddd</cp:lastModifiedBy>
  <cp:revision>27</cp:revision>
  <cp:lastPrinted>2022-10-04T10:42:00Z</cp:lastPrinted>
  <dcterms:created xsi:type="dcterms:W3CDTF">2019-09-30T02:43:00Z</dcterms:created>
  <dcterms:modified xsi:type="dcterms:W3CDTF">2023-12-27T10:29:00Z</dcterms:modified>
</cp:coreProperties>
</file>